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B9E43" w14:textId="77777777" w:rsidR="000D1485" w:rsidRPr="005E25BA" w:rsidRDefault="00C80753" w:rsidP="005E25BA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E25BA">
        <w:rPr>
          <w:rFonts w:ascii="Tahoma" w:hAnsi="Tahoma" w:cs="Tahoma"/>
          <w:b/>
          <w:bCs/>
          <w:color w:val="auto"/>
          <w:sz w:val="22"/>
          <w:szCs w:val="22"/>
        </w:rPr>
        <w:t>Załącznik nr 7</w:t>
      </w:r>
    </w:p>
    <w:p w14:paraId="47D33CEB" w14:textId="77777777" w:rsidR="00135DAE" w:rsidRPr="005E25BA" w:rsidRDefault="00E35E71" w:rsidP="005E25BA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E25BA">
        <w:rPr>
          <w:rFonts w:ascii="Tahoma" w:hAnsi="Tahoma" w:cs="Tahoma"/>
          <w:b/>
          <w:bCs/>
          <w:color w:val="auto"/>
          <w:sz w:val="22"/>
          <w:szCs w:val="22"/>
        </w:rPr>
        <w:t>Kwestionariusz osobowy dla Uczestnika</w:t>
      </w:r>
    </w:p>
    <w:p w14:paraId="0DD4CF47" w14:textId="77777777" w:rsidR="00E35E71" w:rsidRPr="005E25BA" w:rsidRDefault="00E35E71" w:rsidP="003B2D15">
      <w:pPr>
        <w:jc w:val="center"/>
        <w:rPr>
          <w:rFonts w:ascii="Tahoma" w:hAnsi="Tahoma" w:cs="Tahoma"/>
          <w:b/>
        </w:rPr>
      </w:pP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E35E71" w:rsidRPr="005E25BA" w14:paraId="5E3777F0" w14:textId="77777777" w:rsidTr="00E35E71">
        <w:trPr>
          <w:cantSplit/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8208A58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53682A9C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 </w:t>
            </w:r>
            <w:r w:rsidR="004A59AB" w:rsidRPr="005E25BA">
              <w:rPr>
                <w:rFonts w:ascii="Tahoma" w:hAnsi="Tahoma" w:cs="Tahoma"/>
                <w:color w:val="000000"/>
              </w:rPr>
              <w:t>Jan</w:t>
            </w:r>
          </w:p>
        </w:tc>
      </w:tr>
      <w:tr w:rsidR="00E35E71" w:rsidRPr="005E25BA" w14:paraId="0152E5CB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11012727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7447CB65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 </w:t>
            </w:r>
            <w:r w:rsidR="004A59AB" w:rsidRPr="005E25BA">
              <w:rPr>
                <w:rFonts w:ascii="Tahoma" w:hAnsi="Tahoma" w:cs="Tahoma"/>
                <w:color w:val="000000"/>
              </w:rPr>
              <w:t>Michalski</w:t>
            </w:r>
          </w:p>
        </w:tc>
      </w:tr>
      <w:tr w:rsidR="00E35E71" w:rsidRPr="005E25BA" w14:paraId="22CC4CF9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64465936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79D95CDC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sym w:font="Wingdings 2" w:char="F0A3"/>
            </w:r>
            <w:r w:rsidRPr="005E25BA">
              <w:rPr>
                <w:rFonts w:ascii="Tahoma" w:hAnsi="Tahoma" w:cs="Tahoma"/>
                <w:color w:val="000000"/>
              </w:rPr>
              <w:t xml:space="preserve"> kobieta </w:t>
            </w:r>
            <w:r w:rsidRPr="005E25BA">
              <w:rPr>
                <w:rFonts w:ascii="Tahoma" w:hAnsi="Tahoma" w:cs="Tahoma"/>
                <w:color w:val="000000"/>
              </w:rPr>
              <w:tab/>
            </w:r>
            <w:r w:rsidR="004A59AB" w:rsidRPr="005E25BA">
              <w:rPr>
                <w:rFonts w:ascii="Tahoma" w:hAnsi="Tahoma" w:cs="Tahoma"/>
                <w:color w:val="000000"/>
              </w:rPr>
              <w:sym w:font="Wingdings 2" w:char="F0A2"/>
            </w:r>
            <w:r w:rsidRPr="005E25BA">
              <w:rPr>
                <w:rFonts w:ascii="Tahoma" w:hAnsi="Tahoma" w:cs="Tahoma"/>
                <w:color w:val="000000"/>
              </w:rPr>
              <w:t xml:space="preserve"> mężczyzna</w:t>
            </w:r>
          </w:p>
        </w:tc>
      </w:tr>
      <w:tr w:rsidR="00E35E71" w:rsidRPr="005E25BA" w14:paraId="1A34355B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12B1B969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Data i miejsce urodzenia</w:t>
            </w:r>
          </w:p>
        </w:tc>
        <w:tc>
          <w:tcPr>
            <w:tcW w:w="6804" w:type="dxa"/>
            <w:vAlign w:val="center"/>
            <w:hideMark/>
          </w:tcPr>
          <w:p w14:paraId="4722B986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 </w:t>
            </w:r>
            <w:r w:rsidR="004A59AB" w:rsidRPr="005E25BA">
              <w:rPr>
                <w:rFonts w:ascii="Tahoma" w:hAnsi="Tahoma" w:cs="Tahoma"/>
                <w:color w:val="000000"/>
              </w:rPr>
              <w:t>30.03.1980, Wronki</w:t>
            </w:r>
          </w:p>
        </w:tc>
      </w:tr>
      <w:tr w:rsidR="00E35E71" w:rsidRPr="005E25BA" w14:paraId="28836575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FEF9835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05AF1348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 </w:t>
            </w:r>
            <w:r w:rsidR="004A59AB" w:rsidRPr="005E25BA">
              <w:rPr>
                <w:rFonts w:ascii="Tahoma" w:hAnsi="Tahoma" w:cs="Tahoma"/>
                <w:color w:val="000000"/>
              </w:rPr>
              <w:t>80033003574</w:t>
            </w:r>
          </w:p>
        </w:tc>
      </w:tr>
      <w:tr w:rsidR="00E35E71" w:rsidRPr="005E25BA" w14:paraId="752A34FE" w14:textId="77777777" w:rsidTr="00E35E71">
        <w:trPr>
          <w:trHeight w:val="300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3D80B1A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Wykształcenie</w:t>
            </w:r>
          </w:p>
        </w:tc>
        <w:tc>
          <w:tcPr>
            <w:tcW w:w="6804" w:type="dxa"/>
            <w:vAlign w:val="center"/>
            <w:hideMark/>
          </w:tcPr>
          <w:p w14:paraId="222EB6DE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sym w:font="Wingdings 2" w:char="F0A3"/>
            </w:r>
            <w:r w:rsidRPr="005E25BA">
              <w:rPr>
                <w:rFonts w:ascii="Tahoma" w:hAnsi="Tahoma" w:cs="Tahoma"/>
                <w:color w:val="000000"/>
              </w:rPr>
              <w:t xml:space="preserve"> brak</w:t>
            </w:r>
          </w:p>
        </w:tc>
      </w:tr>
      <w:tr w:rsidR="00E35E71" w:rsidRPr="005E25BA" w14:paraId="0C7F7D96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6F3FE603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167F71B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sym w:font="Wingdings 2" w:char="F0A3"/>
            </w:r>
            <w:r w:rsidRPr="005E25BA">
              <w:rPr>
                <w:rFonts w:ascii="Tahoma" w:hAnsi="Tahoma" w:cs="Tahoma"/>
                <w:color w:val="000000"/>
              </w:rPr>
              <w:t xml:space="preserve"> podstawowe</w:t>
            </w:r>
          </w:p>
        </w:tc>
      </w:tr>
      <w:tr w:rsidR="00E35E71" w:rsidRPr="005E25BA" w14:paraId="7535AC18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12018E81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60C4B3E1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sym w:font="Wingdings 2" w:char="F0A3"/>
            </w:r>
            <w:r w:rsidRPr="005E25BA">
              <w:rPr>
                <w:rFonts w:ascii="Tahoma" w:hAnsi="Tahoma" w:cs="Tahoma"/>
                <w:color w:val="000000"/>
              </w:rPr>
              <w:t xml:space="preserve"> gimnazjalne</w:t>
            </w:r>
          </w:p>
        </w:tc>
      </w:tr>
      <w:tr w:rsidR="00E35E71" w:rsidRPr="005E25BA" w14:paraId="156D3E5E" w14:textId="77777777" w:rsidTr="00E35E71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271805B6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F9FEDA8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sym w:font="Wingdings 2" w:char="F0A3"/>
            </w:r>
            <w:r w:rsidRPr="005E25BA">
              <w:rPr>
                <w:rFonts w:ascii="Tahoma" w:hAnsi="Tahoma" w:cs="Tahoma"/>
                <w:color w:val="000000"/>
              </w:rPr>
              <w:t xml:space="preserve"> ponadgimnazjalne</w:t>
            </w:r>
          </w:p>
        </w:tc>
      </w:tr>
      <w:tr w:rsidR="00E35E71" w:rsidRPr="005E25BA" w14:paraId="7955957A" w14:textId="77777777" w:rsidTr="00E35E71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1AFE6B0D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2D5D8F77" w14:textId="77777777" w:rsidR="00E35E71" w:rsidRPr="005E25BA" w:rsidRDefault="004A59AB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sym w:font="Wingdings 2" w:char="F0A2"/>
            </w:r>
            <w:r w:rsidR="00E35E71" w:rsidRPr="005E25BA">
              <w:rPr>
                <w:rFonts w:ascii="Tahoma" w:hAnsi="Tahoma" w:cs="Tahoma"/>
                <w:color w:val="000000"/>
              </w:rPr>
              <w:t xml:space="preserve"> pomaturalne</w:t>
            </w:r>
          </w:p>
        </w:tc>
      </w:tr>
      <w:tr w:rsidR="00E35E71" w:rsidRPr="005E25BA" w14:paraId="5E3E93A0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635473F0" w14:textId="77777777" w:rsidR="00E35E71" w:rsidRPr="005E25BA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39F09987" w14:textId="77777777" w:rsidR="00E35E71" w:rsidRPr="005E25BA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sym w:font="Wingdings 2" w:char="F0A3"/>
            </w:r>
            <w:r w:rsidRPr="005E25BA">
              <w:rPr>
                <w:rFonts w:ascii="Tahoma" w:hAnsi="Tahoma" w:cs="Tahoma"/>
                <w:color w:val="000000"/>
              </w:rPr>
              <w:t xml:space="preserve"> wyższe</w:t>
            </w:r>
          </w:p>
        </w:tc>
      </w:tr>
      <w:tr w:rsidR="004A59AB" w:rsidRPr="005E25BA" w14:paraId="6BDC10CA" w14:textId="77777777" w:rsidTr="00E35E71">
        <w:trPr>
          <w:cantSplit/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21B25B2F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  <w:hideMark/>
          </w:tcPr>
          <w:p w14:paraId="5260EFCB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Polna</w:t>
            </w:r>
          </w:p>
        </w:tc>
      </w:tr>
      <w:tr w:rsidR="004A59AB" w:rsidRPr="005E25BA" w14:paraId="59561142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47D119C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7D19942A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52</w:t>
            </w:r>
          </w:p>
        </w:tc>
      </w:tr>
      <w:tr w:rsidR="004A59AB" w:rsidRPr="005E25BA" w14:paraId="549FA7A9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5E0F082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31779BC5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4A59AB" w:rsidRPr="005E25BA" w14:paraId="3470B162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BEFE919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0DCE0A60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</w:rPr>
            </w:pPr>
            <w:r w:rsidRPr="005E25BA">
              <w:rPr>
                <w:rFonts w:ascii="Tahoma" w:hAnsi="Tahoma" w:cs="Tahoma"/>
              </w:rPr>
              <w:t>Wrocław</w:t>
            </w:r>
          </w:p>
        </w:tc>
      </w:tr>
      <w:tr w:rsidR="004A59AB" w:rsidRPr="005E25BA" w14:paraId="63DC0280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6251D265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780145B4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52-120</w:t>
            </w:r>
          </w:p>
        </w:tc>
      </w:tr>
      <w:tr w:rsidR="004A59AB" w:rsidRPr="005E25BA" w14:paraId="171CC490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A58C8F0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0B2149E6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Dolnośląskie</w:t>
            </w:r>
          </w:p>
        </w:tc>
      </w:tr>
      <w:tr w:rsidR="004A59AB" w:rsidRPr="005E25BA" w14:paraId="3188C351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5AD9125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2EA60133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m. Wrocław</w:t>
            </w:r>
          </w:p>
        </w:tc>
      </w:tr>
      <w:tr w:rsidR="004A59AB" w:rsidRPr="005E25BA" w14:paraId="4D046359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66B9C055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lastRenderedPageBreak/>
              <w:t>Telefon kontaktowy</w:t>
            </w:r>
          </w:p>
        </w:tc>
        <w:tc>
          <w:tcPr>
            <w:tcW w:w="6804" w:type="dxa"/>
            <w:vAlign w:val="center"/>
            <w:hideMark/>
          </w:tcPr>
          <w:p w14:paraId="7F1468C6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  <w:color w:val="000000"/>
              </w:rPr>
            </w:pPr>
            <w:r w:rsidRPr="005E25BA">
              <w:rPr>
                <w:rFonts w:ascii="Tahoma" w:hAnsi="Tahoma" w:cs="Tahoma"/>
                <w:color w:val="000000"/>
              </w:rPr>
              <w:t>452-554-783</w:t>
            </w:r>
          </w:p>
        </w:tc>
      </w:tr>
      <w:tr w:rsidR="004A59AB" w:rsidRPr="005E25BA" w14:paraId="2D844CBD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C642B11" w14:textId="77777777" w:rsidR="004A59AB" w:rsidRPr="005E25BA" w:rsidRDefault="004A59AB" w:rsidP="00E35E71">
            <w:pPr>
              <w:rPr>
                <w:rFonts w:ascii="Tahoma" w:hAnsi="Tahoma" w:cs="Tahoma"/>
                <w:b/>
                <w:color w:val="000000"/>
              </w:rPr>
            </w:pPr>
            <w:r w:rsidRPr="005E25BA">
              <w:rPr>
                <w:rFonts w:ascii="Tahoma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vAlign w:val="center"/>
            <w:hideMark/>
          </w:tcPr>
          <w:p w14:paraId="69D50DEE" w14:textId="77777777" w:rsidR="004A59AB" w:rsidRPr="005E25BA" w:rsidRDefault="004A59AB" w:rsidP="00030F52">
            <w:pPr>
              <w:spacing w:after="120"/>
              <w:rPr>
                <w:rFonts w:ascii="Tahoma" w:hAnsi="Tahoma" w:cs="Tahoma"/>
              </w:rPr>
            </w:pPr>
            <w:r w:rsidRPr="005E25BA">
              <w:rPr>
                <w:rFonts w:ascii="Tahoma" w:hAnsi="Tahoma" w:cs="Tahoma"/>
              </w:rPr>
              <w:t>jan.michalski@abc.wrocław.pl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2D15" w:rsidRPr="005E25BA" w14:paraId="46D11DE2" w14:textId="77777777" w:rsidTr="004B304B">
        <w:tc>
          <w:tcPr>
            <w:tcW w:w="3070" w:type="dxa"/>
          </w:tcPr>
          <w:p w14:paraId="4780AA01" w14:textId="77777777" w:rsidR="003B2D15" w:rsidRPr="005E25BA" w:rsidRDefault="003B2D15" w:rsidP="000D1485">
            <w:pPr>
              <w:jc w:val="both"/>
              <w:rPr>
                <w:rFonts w:ascii="Tahoma" w:hAnsi="Tahoma" w:cs="Tahoma"/>
              </w:rPr>
            </w:pPr>
          </w:p>
          <w:p w14:paraId="2E06BCCF" w14:textId="77777777" w:rsidR="00135DAE" w:rsidRPr="005E25BA" w:rsidRDefault="00135DAE" w:rsidP="000D1485">
            <w:pPr>
              <w:jc w:val="both"/>
              <w:rPr>
                <w:rFonts w:ascii="Tahoma" w:hAnsi="Tahoma" w:cs="Tahoma"/>
              </w:rPr>
            </w:pPr>
          </w:p>
          <w:p w14:paraId="53861FE0" w14:textId="77777777" w:rsidR="00135DAE" w:rsidRPr="005E25BA" w:rsidRDefault="00135DAE" w:rsidP="000D1485">
            <w:pPr>
              <w:jc w:val="both"/>
              <w:rPr>
                <w:rFonts w:ascii="Tahoma" w:hAnsi="Tahoma" w:cs="Tahoma"/>
              </w:rPr>
            </w:pPr>
          </w:p>
          <w:p w14:paraId="5B81A393" w14:textId="77777777" w:rsidR="00135DAE" w:rsidRPr="005E25BA" w:rsidRDefault="00135DAE" w:rsidP="000D1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176D1805" w14:textId="77777777" w:rsidR="003B2D15" w:rsidRPr="005E25BA" w:rsidRDefault="003B2D15" w:rsidP="000D1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F3F3495" w14:textId="77777777" w:rsidR="003B2D15" w:rsidRPr="005E25BA" w:rsidRDefault="003B2D15" w:rsidP="000D1485">
            <w:pPr>
              <w:jc w:val="both"/>
              <w:rPr>
                <w:rFonts w:ascii="Tahoma" w:hAnsi="Tahoma" w:cs="Tahoma"/>
              </w:rPr>
            </w:pPr>
          </w:p>
        </w:tc>
      </w:tr>
      <w:tr w:rsidR="003B2D15" w:rsidRPr="005E25BA" w14:paraId="282485D7" w14:textId="77777777" w:rsidTr="004B304B">
        <w:tc>
          <w:tcPr>
            <w:tcW w:w="3070" w:type="dxa"/>
            <w:vAlign w:val="center"/>
          </w:tcPr>
          <w:p w14:paraId="5F743434" w14:textId="77777777" w:rsidR="003B2D15" w:rsidRPr="005E25BA" w:rsidRDefault="003B2D15" w:rsidP="003B2D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vAlign w:val="center"/>
          </w:tcPr>
          <w:p w14:paraId="08038536" w14:textId="77777777" w:rsidR="003B2D15" w:rsidRPr="005E25BA" w:rsidRDefault="003B2D15" w:rsidP="003B2D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A1A25B0" w14:textId="77777777" w:rsidR="003B2D15" w:rsidRPr="005E25BA" w:rsidRDefault="00E35E71" w:rsidP="003B2D15">
            <w:pPr>
              <w:jc w:val="center"/>
              <w:rPr>
                <w:rFonts w:ascii="Tahoma" w:hAnsi="Tahoma" w:cs="Tahoma"/>
                <w:i/>
              </w:rPr>
            </w:pPr>
            <w:r w:rsidRPr="005E25BA">
              <w:rPr>
                <w:rFonts w:ascii="Tahoma" w:hAnsi="Tahoma" w:cs="Tahoma"/>
                <w:i/>
              </w:rPr>
              <w:t>Podpis pracownika</w:t>
            </w:r>
          </w:p>
        </w:tc>
      </w:tr>
    </w:tbl>
    <w:p w14:paraId="1C2F45BA" w14:textId="77777777" w:rsidR="003B2D15" w:rsidRPr="005E25BA" w:rsidRDefault="003B2D15" w:rsidP="000D1485">
      <w:pPr>
        <w:jc w:val="both"/>
        <w:rPr>
          <w:rFonts w:ascii="Tahoma" w:hAnsi="Tahoma" w:cs="Tahoma"/>
        </w:rPr>
      </w:pPr>
    </w:p>
    <w:p w14:paraId="5C92A206" w14:textId="77777777" w:rsidR="003B2D15" w:rsidRPr="005E25BA" w:rsidRDefault="003B2D15">
      <w:pPr>
        <w:rPr>
          <w:rFonts w:ascii="Tahoma" w:hAnsi="Tahoma" w:cs="Tahoma"/>
        </w:rPr>
      </w:pPr>
    </w:p>
    <w:p w14:paraId="005E9587" w14:textId="77777777" w:rsidR="003B2D15" w:rsidRPr="005E25BA" w:rsidRDefault="003B2D15" w:rsidP="000D1485">
      <w:pPr>
        <w:jc w:val="both"/>
        <w:rPr>
          <w:rFonts w:ascii="Tahoma" w:hAnsi="Tahoma" w:cs="Tahoma"/>
        </w:rPr>
      </w:pPr>
    </w:p>
    <w:sectPr w:rsidR="003B2D15" w:rsidRPr="005E25BA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F44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3AF5A47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6F38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B0B3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89667EB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5B240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6E4D4708" wp14:editId="25AAF3B2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15C1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A747C"/>
    <w:rsid w:val="002F4DC2"/>
    <w:rsid w:val="00311760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A59AB"/>
    <w:rsid w:val="004B304B"/>
    <w:rsid w:val="004E475D"/>
    <w:rsid w:val="004F5279"/>
    <w:rsid w:val="004F55D5"/>
    <w:rsid w:val="00507DE0"/>
    <w:rsid w:val="005628E4"/>
    <w:rsid w:val="005A42B9"/>
    <w:rsid w:val="005A7D1B"/>
    <w:rsid w:val="005C4AE9"/>
    <w:rsid w:val="005E25BA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C20F9"/>
    <w:rsid w:val="008D5627"/>
    <w:rsid w:val="008E2154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33826"/>
    <w:rsid w:val="00C62FE5"/>
    <w:rsid w:val="00C80753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35E71"/>
    <w:rsid w:val="00E52E7B"/>
    <w:rsid w:val="00EA2FE3"/>
    <w:rsid w:val="00EF3FB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93E0E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E2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F32EA-383B-4CAE-A258-337C9D2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8</cp:revision>
  <dcterms:created xsi:type="dcterms:W3CDTF">2020-07-15T09:44:00Z</dcterms:created>
  <dcterms:modified xsi:type="dcterms:W3CDTF">2021-04-01T11:34:00Z</dcterms:modified>
</cp:coreProperties>
</file>